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E21D13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487" w:rsidRPr="00E21D13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БОГАТОВСКИЙ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60E76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E21D13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19.02.20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244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557ECD" w:rsidP="004B799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</w:t>
      </w:r>
      <w:r w:rsidR="003728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0 № 7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2 «Об утверждении перечня должностей муниципальной службы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proofErr w:type="gramStart"/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которых связано с коррупционными рисками»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1332F1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района Богатовский Самарской области,</w:t>
      </w:r>
      <w:r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вский Самарской  области,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CF2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ABC" w:rsidRDefault="00EE7ABC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ановления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Богатовский Самарской области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0 № 752 «Об утверждении перечня должностей муниципальной службы в администрации муниципального района Богатовский Самарской  области, замещение которых связано с коррупционными рисками»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е в себя Перечень  должностей 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 следующего содержания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D6D" w:rsidRDefault="003A25D8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должностей </w:t>
      </w:r>
      <w:r w:rsid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3 при этом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proofErr w:type="gramStart"/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611D8F" w:rsidRDefault="00EE3D95" w:rsidP="00E7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е по контракту, заключенному по результатам конкурса на срок полномочий, определяемый Уставом муниципального района Богатовский Самарской области:</w:t>
      </w:r>
    </w:p>
    <w:p w:rsidR="00F12E49" w:rsidRPr="00EE3D95" w:rsidRDefault="00611D8F" w:rsidP="00E7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F12E49"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района Богатовский Самарской  области</w:t>
      </w:r>
      <w:r w:rsidR="00E70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8F" w:rsidRDefault="00EE3D95" w:rsidP="00E7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, учреждаемые для обеспечения исполнения полномочий </w:t>
      </w:r>
      <w:r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щаемых без ограничения срока полномочий: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Pr="00611D8F" w:rsidRDefault="00F12E49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муниципального района Богатовский Самарской  области, руководитель аппарата администрации;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12E49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</w:t>
      </w:r>
      <w:r w:rsidR="00507AC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хозяйству</w:t>
      </w:r>
      <w:r w:rsidR="00F12E49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финансам и экономике;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 по социальным вопросам;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 по строительству и ЖКХ;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и энергетики муниципального района Богатовский Самарской области;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7AC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архитектуры и градостроительства администрации муниципального района Богатовский Самарской  области;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униципального района Богатовский Самарской  области;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онтрольно-ревизионного отдела администрации муниципального района Богатовский Самарской  области; 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экономике торгов и закупок; </w:t>
      </w:r>
    </w:p>
    <w:p w:rsidR="00611D8F" w:rsidRP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управлению муниципальным имуществом администрации муниципального района Богатовский Самарской 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»</w:t>
      </w:r>
      <w:proofErr w:type="gramEnd"/>
    </w:p>
    <w:p w:rsidR="00583EB3" w:rsidRDefault="00507ACF" w:rsidP="00507A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7D6D" w:rsidRPr="00877D6D" w:rsidRDefault="00583EB3" w:rsidP="0051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752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</w:t>
      </w:r>
      <w:r w:rsidR="0038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</w:t>
      </w:r>
      <w:r w:rsidR="004D22E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</w:t>
      </w:r>
      <w:r w:rsidR="00875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8F" w:rsidRPr="00901C9D" w:rsidRDefault="00611D8F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3EB3" w:rsidRDefault="00583EB3" w:rsidP="009C6E16">
      <w:pPr>
        <w:jc w:val="both"/>
        <w:rPr>
          <w:rFonts w:ascii="Times New Roman" w:hAnsi="Times New Roman" w:cs="Times New Roman"/>
          <w:sz w:val="20"/>
          <w:szCs w:val="20"/>
        </w:rPr>
      </w:pPr>
      <w:r w:rsidRPr="00583EB3">
        <w:rPr>
          <w:rFonts w:ascii="Times New Roman" w:hAnsi="Times New Roman" w:cs="Times New Roman"/>
          <w:sz w:val="20"/>
          <w:szCs w:val="20"/>
        </w:rPr>
        <w:t xml:space="preserve">Букреева(846-66)21917 </w:t>
      </w:r>
      <w:bookmarkStart w:id="0" w:name="_GoBack"/>
      <w:bookmarkEnd w:id="0"/>
    </w:p>
    <w:sectPr w:rsidR="00583EB3" w:rsidSect="004D40B9">
      <w:pgSz w:w="11907" w:h="16840" w:code="9"/>
      <w:pgMar w:top="992" w:right="567" w:bottom="99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1C1053D8"/>
    <w:multiLevelType w:val="hybridMultilevel"/>
    <w:tmpl w:val="EE8E69DC"/>
    <w:lvl w:ilvl="0" w:tplc="92460354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A86362"/>
    <w:multiLevelType w:val="hybridMultilevel"/>
    <w:tmpl w:val="F6C44BFE"/>
    <w:lvl w:ilvl="0" w:tplc="04B86116">
      <w:start w:val="1"/>
      <w:numFmt w:val="decimal"/>
      <w:lvlText w:val="%1."/>
      <w:lvlJc w:val="left"/>
      <w:pPr>
        <w:ind w:left="10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579AA"/>
    <w:rsid w:val="000D0EA3"/>
    <w:rsid w:val="00123838"/>
    <w:rsid w:val="00124486"/>
    <w:rsid w:val="001332F1"/>
    <w:rsid w:val="001365E6"/>
    <w:rsid w:val="00143641"/>
    <w:rsid w:val="001B56FF"/>
    <w:rsid w:val="001B6234"/>
    <w:rsid w:val="001E14BA"/>
    <w:rsid w:val="00222203"/>
    <w:rsid w:val="00230EDF"/>
    <w:rsid w:val="00260E76"/>
    <w:rsid w:val="002F49EF"/>
    <w:rsid w:val="00315DCB"/>
    <w:rsid w:val="0037285C"/>
    <w:rsid w:val="00376E2E"/>
    <w:rsid w:val="0038737A"/>
    <w:rsid w:val="003A25D8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22E5"/>
    <w:rsid w:val="004D40B9"/>
    <w:rsid w:val="00507ACF"/>
    <w:rsid w:val="00510EC7"/>
    <w:rsid w:val="00550927"/>
    <w:rsid w:val="00557ECD"/>
    <w:rsid w:val="0058293B"/>
    <w:rsid w:val="00583EB3"/>
    <w:rsid w:val="00586062"/>
    <w:rsid w:val="005E3311"/>
    <w:rsid w:val="0060218E"/>
    <w:rsid w:val="00611D8F"/>
    <w:rsid w:val="00664732"/>
    <w:rsid w:val="00666B19"/>
    <w:rsid w:val="00675B84"/>
    <w:rsid w:val="006919E9"/>
    <w:rsid w:val="006A610A"/>
    <w:rsid w:val="00786D58"/>
    <w:rsid w:val="007A10D0"/>
    <w:rsid w:val="007E68FC"/>
    <w:rsid w:val="00800BF4"/>
    <w:rsid w:val="00875257"/>
    <w:rsid w:val="00877D6D"/>
    <w:rsid w:val="00893188"/>
    <w:rsid w:val="00894106"/>
    <w:rsid w:val="00901C9D"/>
    <w:rsid w:val="009131DF"/>
    <w:rsid w:val="009E0FA2"/>
    <w:rsid w:val="009F1F6A"/>
    <w:rsid w:val="009F5B2F"/>
    <w:rsid w:val="00A40582"/>
    <w:rsid w:val="00A43B73"/>
    <w:rsid w:val="00A51398"/>
    <w:rsid w:val="00A90521"/>
    <w:rsid w:val="00AF3485"/>
    <w:rsid w:val="00B017C5"/>
    <w:rsid w:val="00B67E28"/>
    <w:rsid w:val="00B71EA4"/>
    <w:rsid w:val="00CF20BC"/>
    <w:rsid w:val="00CF290D"/>
    <w:rsid w:val="00CF7487"/>
    <w:rsid w:val="00D13E7E"/>
    <w:rsid w:val="00DC32C7"/>
    <w:rsid w:val="00E21D13"/>
    <w:rsid w:val="00E236AA"/>
    <w:rsid w:val="00E70798"/>
    <w:rsid w:val="00E94FF3"/>
    <w:rsid w:val="00EA0196"/>
    <w:rsid w:val="00EA2E3A"/>
    <w:rsid w:val="00EB1CA5"/>
    <w:rsid w:val="00EB23FA"/>
    <w:rsid w:val="00EB30F9"/>
    <w:rsid w:val="00EE3D95"/>
    <w:rsid w:val="00EE7ABC"/>
    <w:rsid w:val="00F12E49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933B-9516-44B5-A7C9-51C971A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10</cp:revision>
  <cp:lastPrinted>2014-02-17T12:25:00Z</cp:lastPrinted>
  <dcterms:created xsi:type="dcterms:W3CDTF">2014-02-17T11:17:00Z</dcterms:created>
  <dcterms:modified xsi:type="dcterms:W3CDTF">2014-02-25T04:59:00Z</dcterms:modified>
</cp:coreProperties>
</file>